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拉与哀绿绮思的情书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拉与哀绿绮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8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伯拉与哀绿绮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